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4A" w:rsidRDefault="00F977E6" w:rsidP="0055249B">
      <w:pPr>
        <w:jc w:val="both"/>
        <w:rPr>
          <w:i/>
        </w:rPr>
      </w:pPr>
      <w:r w:rsidRPr="00F977E6">
        <w:rPr>
          <w:i/>
        </w:rPr>
        <w:t xml:space="preserve">Załącznik nr 1 do Regulaminu </w:t>
      </w:r>
      <w:r w:rsidR="00680291">
        <w:rPr>
          <w:i/>
        </w:rPr>
        <w:t>Serwisu Internetowego</w:t>
      </w:r>
      <w:r w:rsidRPr="00F977E6">
        <w:rPr>
          <w:i/>
        </w:rPr>
        <w:t xml:space="preserve"> Superpolisa</w:t>
      </w:r>
    </w:p>
    <w:p w:rsidR="00A81DF0" w:rsidRDefault="00A81DF0" w:rsidP="00A81DF0">
      <w:pPr>
        <w:spacing w:after="0" w:line="240" w:lineRule="auto"/>
        <w:jc w:val="both"/>
        <w:rPr>
          <w:i/>
        </w:rPr>
      </w:pPr>
      <w:r w:rsidRPr="0027790D">
        <w:rPr>
          <w:sz w:val="20"/>
          <w:szCs w:val="20"/>
          <w:u w:val="single"/>
          <w:lang w:eastAsia="pl-PL"/>
        </w:rPr>
        <w:t>Ubezpieczenia Komunikacyjne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2354A" w:rsidTr="007C1110">
        <w:trPr>
          <w:trHeight w:val="195"/>
        </w:trPr>
        <w:tc>
          <w:tcPr>
            <w:tcW w:w="4200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7C1110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Link4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ogram Pomocy z Samochodem Z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Kradzie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uczyk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yby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7C1110">
        <w:trPr>
          <w:trHeight w:val="196"/>
        </w:trPr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PROAMA -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Cesk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ojistovn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S.A. Oddział w Polsce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  <w:r w:rsidR="0055249B"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Żaryna 2B, 02-593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 Wypadk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uper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omunikacyj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Domow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Pra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68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ou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an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Drive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enerali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B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Udzielenia Natychmiastowej Pomocy "Hestia Car Assistance”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ar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45931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5931" w:rsidRPr="00745931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BENEFIA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two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Ubezpieczeń S.A.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Vienn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surance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roup</w:t>
            </w:r>
            <w:proofErr w:type="spellEnd"/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l. Jerozolimskie 162a, 02-34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Um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NW W Ruchu Komunikacyjn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oja Pomoc Drogo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od Utraty, Zniszczenia lub Uszkodze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55249B"/>
    <w:p w:rsidR="000B5ED2" w:rsidRDefault="000B5ED2">
      <w:r>
        <w:br w:type="page"/>
      </w:r>
    </w:p>
    <w:p w:rsidR="0042354A" w:rsidRDefault="0042354A" w:rsidP="0055249B"/>
    <w:p w:rsidR="00E12C3C" w:rsidRPr="0055249B" w:rsidRDefault="00E12C3C" w:rsidP="00AF3FFE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90DD3" w:rsidTr="007C1110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22A, 02-67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ojazdów od u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kodzeń i kradzieży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dstaw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jazd Zastępcz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P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Opo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P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323CD5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23CD5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AF3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A81DF0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viva</w:t>
            </w:r>
            <w:proofErr w:type="spellEnd"/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Ogólnych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Domaniewska 44, 02-67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chrony 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AF3FF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auzula- Równa Droga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69552A" w:rsidRDefault="0069552A" w:rsidP="00AF3FF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E2280D" w:rsidRDefault="0047619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terRisk</w:t>
            </w:r>
            <w:proofErr w:type="spellEnd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SA </w:t>
            </w: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Vienna</w:t>
            </w:r>
            <w:proofErr w:type="spellEnd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surance</w:t>
            </w:r>
            <w:proofErr w:type="spellEnd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roup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47619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Noakowskiego 22, 00-668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proofErr w:type="spellStart"/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</w:t>
            </w:r>
            <w:proofErr w:type="spellEnd"/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proofErr w:type="spellStart"/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Szyby</w:t>
            </w:r>
            <w:proofErr w:type="spellEnd"/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C36E4D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Gwarancji Zniżek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Ochrony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awnej</w:t>
            </w:r>
          </w:p>
        </w:tc>
        <w:tc>
          <w:tcPr>
            <w:tcW w:w="520" w:type="dxa"/>
            <w:noWrap/>
            <w:vAlign w:val="bottom"/>
            <w:hideMark/>
          </w:tcPr>
          <w:p w:rsidR="00C36E4D" w:rsidRPr="00745931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36E4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ezpieczny Dom</w:t>
            </w:r>
          </w:p>
        </w:tc>
        <w:tc>
          <w:tcPr>
            <w:tcW w:w="520" w:type="dxa"/>
            <w:noWrap/>
            <w:vAlign w:val="bottom"/>
          </w:tcPr>
          <w:p w:rsidR="00C36E4D" w:rsidRPr="00745931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36E4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Utraty Pracy</w:t>
            </w:r>
          </w:p>
        </w:tc>
        <w:tc>
          <w:tcPr>
            <w:tcW w:w="520" w:type="dxa"/>
            <w:noWrap/>
            <w:vAlign w:val="bottom"/>
          </w:tcPr>
          <w:p w:rsidR="00C36E4D" w:rsidRPr="00745931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E2280D" w:rsidRDefault="00E2280D" w:rsidP="007D1DC9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D5550" w:rsidTr="00D34069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4814" w:type="dxa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-Szyby Plus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D34069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Assistance Auto Plus24serv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5550" w:rsidRDefault="004D5550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224E87" w:rsidRDefault="00224E87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EF39E6" w:rsidRDefault="00EF39E6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EF39E6" w:rsidRDefault="00EF39E6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81DF0" w:rsidRPr="0027790D" w:rsidRDefault="00A81DF0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t>Ubezpieczenia Mienia (Dom/Mieszkanie)</w:t>
      </w:r>
    </w:p>
    <w:p w:rsidR="00A81DF0" w:rsidRPr="00093AE1" w:rsidRDefault="00A81DF0" w:rsidP="00AF3FFE">
      <w:pPr>
        <w:spacing w:after="0"/>
        <w:jc w:val="both"/>
        <w:rPr>
          <w:sz w:val="20"/>
          <w:szCs w:val="20"/>
          <w:lang w:eastAsia="pl-PL"/>
        </w:rPr>
      </w:pPr>
    </w:p>
    <w:tbl>
      <w:tblPr>
        <w:tblW w:w="9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A81DF0" w:rsidTr="00F850CC">
        <w:trPr>
          <w:trHeight w:val="19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Od Og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i 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nnych Zdarz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Od Kradzi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proofErr w:type="spellStart"/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szkl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RPr="001F2AD9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F2AD9" w:rsidRPr="001F2AD9" w:rsidRDefault="001F2AD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1F2AD9" w:rsidRDefault="001F2AD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F2AD9" w:rsidRPr="001F2AD9" w:rsidRDefault="00A141B6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Podr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cznego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Rozbo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ęśliwych Wypadk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2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Pr="00192BAA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proofErr w:type="spellEnd"/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Assistance (SOS Assistance, Home Assistance, Medical Assistan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80DA5" w:rsidRDefault="00380DA5" w:rsidP="00AF3F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386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22A, 02-675 Warszawa</w:t>
            </w:r>
          </w:p>
        </w:tc>
        <w:tc>
          <w:tcPr>
            <w:tcW w:w="5386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A141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budynku mieszkalnego lub mieszkania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210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192BAA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proofErr w:type="spellEnd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odpowiedzialności</w:t>
            </w:r>
            <w:proofErr w:type="spellEnd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cywilnej</w:t>
            </w:r>
            <w:proofErr w:type="spellEnd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najemcy</w:t>
            </w:r>
            <w:proofErr w:type="spellEnd"/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ynajmującego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EF39E6" w:rsidP="00B519B6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F39E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wynajmu lokalu zastępczego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zieł sztuki i zbiorów kolekcjonerskich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ów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ochrony prawnej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80DA5" w:rsidRDefault="00380DA5" w:rsidP="00AF3F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4D5550" w:rsidRDefault="004D5550" w:rsidP="004D5550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386" w:type="dxa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4D5550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5386" w:type="dxa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67" w:type="dxa"/>
            <w:noWrap/>
            <w:vAlign w:val="bottom"/>
            <w:hideMark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Pr="007C111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D555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od stłuczenia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F39E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7" w:type="dxa"/>
            <w:noWrap/>
            <w:vAlign w:val="bottom"/>
            <w:hideMark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rawnej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4D555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a cmentarnego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D555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jsca postojowego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D5550" w:rsidTr="009C1E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D555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zewnętrznych elementów budynku lub lokalu albo ogrodzenia</w:t>
            </w:r>
          </w:p>
        </w:tc>
        <w:tc>
          <w:tcPr>
            <w:tcW w:w="567" w:type="dxa"/>
            <w:noWrap/>
            <w:vAlign w:val="bottom"/>
          </w:tcPr>
          <w:p w:rsidR="004D5550" w:rsidRDefault="004D555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4D5550" w:rsidRDefault="004D5550" w:rsidP="00AF3F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F756A5" w:rsidTr="00D3406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F756A5" w:rsidRDefault="00F756A5" w:rsidP="00F756A5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5386" w:type="dxa"/>
            <w:noWrap/>
            <w:vAlign w:val="bottom"/>
          </w:tcPr>
          <w:p w:rsidR="00F756A5" w:rsidRDefault="00F756A5" w:rsidP="00F756A5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F756A5" w:rsidRDefault="00F756A5" w:rsidP="00F756A5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F756A5" w:rsidTr="00D3406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F756A5" w:rsidRDefault="00F756A5" w:rsidP="00F756A5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86" w:type="dxa"/>
            <w:noWrap/>
            <w:vAlign w:val="bottom"/>
          </w:tcPr>
          <w:p w:rsidR="00F756A5" w:rsidRDefault="00F756A5" w:rsidP="00F756A5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F756A5" w:rsidRDefault="00F756A5" w:rsidP="00F756A5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F756A5" w:rsidTr="00D3406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F756A5" w:rsidRDefault="00F756A5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F756A5" w:rsidRDefault="00F756A5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F756A5" w:rsidRDefault="00F756A5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F756A5" w:rsidRDefault="00F756A5" w:rsidP="00AF3FF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1DF0" w:rsidRPr="000B5ED2" w:rsidRDefault="000B5ED2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lastRenderedPageBreak/>
        <w:t xml:space="preserve">Ubezpieczenia </w:t>
      </w:r>
      <w:r>
        <w:rPr>
          <w:sz w:val="20"/>
          <w:szCs w:val="20"/>
          <w:u w:val="single"/>
          <w:lang w:eastAsia="pl-PL"/>
        </w:rPr>
        <w:t>Kosztów Leczenia</w:t>
      </w:r>
      <w:r w:rsidRPr="0027790D">
        <w:rPr>
          <w:sz w:val="20"/>
          <w:szCs w:val="20"/>
          <w:u w:val="single"/>
          <w:lang w:eastAsia="pl-PL"/>
        </w:rPr>
        <w:t xml:space="preserve"> (</w:t>
      </w:r>
      <w:r>
        <w:rPr>
          <w:sz w:val="20"/>
          <w:szCs w:val="20"/>
          <w:u w:val="single"/>
          <w:lang w:eastAsia="pl-PL"/>
        </w:rPr>
        <w:t>Turystyczne</w:t>
      </w:r>
      <w:r w:rsidRPr="0027790D">
        <w:rPr>
          <w:sz w:val="20"/>
          <w:szCs w:val="20"/>
          <w:u w:val="single"/>
          <w:lang w:eastAsia="pl-PL"/>
        </w:rPr>
        <w:t>)</w:t>
      </w:r>
    </w:p>
    <w:tbl>
      <w:tblPr>
        <w:tblW w:w="9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5362"/>
        <w:gridCol w:w="564"/>
      </w:tblGrid>
      <w:tr w:rsidR="000B5ED2" w:rsidTr="00F850CC">
        <w:trPr>
          <w:trHeight w:val="210"/>
        </w:trPr>
        <w:tc>
          <w:tcPr>
            <w:tcW w:w="396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62" w:type="dxa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925BBB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62" w:type="dxa"/>
            <w:tcBorders>
              <w:top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Inter Partner Assistance S.A. Oddział w Polsce  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00-867 Warszawa, ul. Chłodna 51</w:t>
            </w:r>
          </w:p>
        </w:tc>
        <w:tc>
          <w:tcPr>
            <w:tcW w:w="5362" w:type="dxa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</w:tcPr>
          <w:p w:rsidR="00925BBB" w:rsidRPr="00925BBB" w:rsidRDefault="00925BBB" w:rsidP="00925BBB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Pr="00925BBB" w:rsidRDefault="00925BBB" w:rsidP="00925BB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l</w:t>
            </w: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 Odwołania Lot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noWrap/>
            <w:vAlign w:val="bottom"/>
          </w:tcPr>
          <w:p w:rsidR="00925BBB" w:rsidRPr="00C51270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</w:tcPr>
          <w:p w:rsidR="00925BBB" w:rsidRPr="00C51270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AF3FFE"/>
    <w:tbl>
      <w:tblPr>
        <w:tblW w:w="98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7"/>
        <w:gridCol w:w="5358"/>
        <w:gridCol w:w="562"/>
      </w:tblGrid>
      <w:tr w:rsidR="00A220E0" w:rsidTr="00F850CC">
        <w:trPr>
          <w:trHeight w:val="21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535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5358" w:type="dxa"/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58" w:type="dxa"/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58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925BBB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220E0" w:rsidRDefault="00A220E0" w:rsidP="00A81DF0"/>
    <w:p w:rsidR="00465D8D" w:rsidRDefault="00465D8D" w:rsidP="00A81DF0"/>
    <w:sectPr w:rsidR="00465D8D" w:rsidSect="007C1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9E" w:rsidRDefault="0029209E" w:rsidP="0042354A">
      <w:pPr>
        <w:spacing w:after="0" w:line="240" w:lineRule="auto"/>
      </w:pPr>
      <w:r>
        <w:separator/>
      </w:r>
    </w:p>
  </w:endnote>
  <w:endnote w:type="continuationSeparator" w:id="0">
    <w:p w:rsidR="0029209E" w:rsidRDefault="0029209E" w:rsidP="004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0" w:rsidRDefault="007C111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6A5">
      <w:rPr>
        <w:noProof/>
      </w:rPr>
      <w:t>1</w:t>
    </w:r>
    <w:r>
      <w:fldChar w:fldCharType="end"/>
    </w:r>
  </w:p>
  <w:p w:rsidR="007C1110" w:rsidRDefault="007C1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9E" w:rsidRDefault="0029209E" w:rsidP="0042354A">
      <w:pPr>
        <w:spacing w:after="0" w:line="240" w:lineRule="auto"/>
      </w:pPr>
      <w:r>
        <w:separator/>
      </w:r>
    </w:p>
  </w:footnote>
  <w:footnote w:type="continuationSeparator" w:id="0">
    <w:p w:rsidR="0029209E" w:rsidRDefault="0029209E" w:rsidP="004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B9"/>
    <w:multiLevelType w:val="hybridMultilevel"/>
    <w:tmpl w:val="CB0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A"/>
    <w:rsid w:val="0000314F"/>
    <w:rsid w:val="00004FE8"/>
    <w:rsid w:val="00021C1B"/>
    <w:rsid w:val="000614BF"/>
    <w:rsid w:val="00067B9E"/>
    <w:rsid w:val="000B5ED2"/>
    <w:rsid w:val="00111CA9"/>
    <w:rsid w:val="00157DFC"/>
    <w:rsid w:val="001A1417"/>
    <w:rsid w:val="001F2AD9"/>
    <w:rsid w:val="00224E87"/>
    <w:rsid w:val="00246FAE"/>
    <w:rsid w:val="00261EB3"/>
    <w:rsid w:val="0029209E"/>
    <w:rsid w:val="002B15D2"/>
    <w:rsid w:val="002C3ED9"/>
    <w:rsid w:val="002E2254"/>
    <w:rsid w:val="00323CD5"/>
    <w:rsid w:val="00380DA5"/>
    <w:rsid w:val="003A193D"/>
    <w:rsid w:val="003B4BD2"/>
    <w:rsid w:val="004000F6"/>
    <w:rsid w:val="00400D29"/>
    <w:rsid w:val="0042354A"/>
    <w:rsid w:val="004372F0"/>
    <w:rsid w:val="00465D8D"/>
    <w:rsid w:val="0047619A"/>
    <w:rsid w:val="004864E6"/>
    <w:rsid w:val="004D5550"/>
    <w:rsid w:val="0055249B"/>
    <w:rsid w:val="0056375D"/>
    <w:rsid w:val="00627C26"/>
    <w:rsid w:val="00680291"/>
    <w:rsid w:val="0069552A"/>
    <w:rsid w:val="00745931"/>
    <w:rsid w:val="007736E1"/>
    <w:rsid w:val="00780127"/>
    <w:rsid w:val="007963EF"/>
    <w:rsid w:val="007B0550"/>
    <w:rsid w:val="007C1110"/>
    <w:rsid w:val="007D1DC9"/>
    <w:rsid w:val="00875BB4"/>
    <w:rsid w:val="008C687A"/>
    <w:rsid w:val="008C709E"/>
    <w:rsid w:val="00900090"/>
    <w:rsid w:val="00925BBB"/>
    <w:rsid w:val="009B3F57"/>
    <w:rsid w:val="009C1E97"/>
    <w:rsid w:val="00A141B6"/>
    <w:rsid w:val="00A220E0"/>
    <w:rsid w:val="00A81DF0"/>
    <w:rsid w:val="00AF3FFE"/>
    <w:rsid w:val="00B27710"/>
    <w:rsid w:val="00B519B6"/>
    <w:rsid w:val="00C36E4D"/>
    <w:rsid w:val="00C634E2"/>
    <w:rsid w:val="00D477A4"/>
    <w:rsid w:val="00DF5810"/>
    <w:rsid w:val="00E00E87"/>
    <w:rsid w:val="00E03824"/>
    <w:rsid w:val="00E12C3C"/>
    <w:rsid w:val="00E2280D"/>
    <w:rsid w:val="00E478F1"/>
    <w:rsid w:val="00E90DD3"/>
    <w:rsid w:val="00ED0C97"/>
    <w:rsid w:val="00EF39E6"/>
    <w:rsid w:val="00F756A5"/>
    <w:rsid w:val="00F850CC"/>
    <w:rsid w:val="00F977E6"/>
    <w:rsid w:val="00FB4AA9"/>
    <w:rsid w:val="00FF2AA1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F1099-9507-4395-982A-BC35C4F9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35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54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23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62F0-563C-48C7-B640-509FB2F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nke</dc:creator>
  <cp:lastModifiedBy>lkarpinski</cp:lastModifiedBy>
  <cp:revision>40</cp:revision>
  <cp:lastPrinted>2014-08-12T09:46:00Z</cp:lastPrinted>
  <dcterms:created xsi:type="dcterms:W3CDTF">2014-05-07T13:06:00Z</dcterms:created>
  <dcterms:modified xsi:type="dcterms:W3CDTF">2017-03-22T10:13:00Z</dcterms:modified>
</cp:coreProperties>
</file>